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42" w:rsidRDefault="00E91742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42" w:rsidRDefault="002301A9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01A9">
        <w:rPr>
          <w:rFonts w:ascii="Times New Roman" w:hAnsi="Times New Roman" w:cs="Times New Roman"/>
          <w:noProof/>
          <w:sz w:val="24"/>
          <w:szCs w:val="24"/>
        </w:rPr>
        <w:pict>
          <v:rect id="Rectangle 57" o:spid="_x0000_s1026" style="position:absolute;margin-left:63pt;margin-top:4.3pt;width:333pt;height:4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" strokecolor="#ddd" strokeweight="1pt">
            <v:fill color2="#ddd" rotate="t" focus="100%" type="gradient"/>
            <v:textbox>
              <w:txbxContent>
                <w:p w:rsidR="00C863CE" w:rsidRPr="006F12D6" w:rsidRDefault="00C863CE" w:rsidP="006F12D6">
                  <w:pPr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</w:p>
                <w:p w:rsidR="00C863CE" w:rsidRPr="007858A7" w:rsidRDefault="00C863CE" w:rsidP="006F12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ВОБОДЕНА ДОСТАВКА</w:t>
                  </w:r>
                </w:p>
              </w:txbxContent>
            </v:textbox>
          </v:rect>
        </w:pic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2301A9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01A9">
        <w:rPr>
          <w:rFonts w:ascii="Times New Roman" w:hAnsi="Times New Roman" w:cs="Times New Roman"/>
          <w:noProof/>
          <w:sz w:val="24"/>
          <w:szCs w:val="24"/>
        </w:rPr>
        <w:pict>
          <v:shape id="Freeform 58" o:spid="_x0000_s1045" style="position:absolute;margin-left:99pt;margin-top:10.9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2301A9">
        <w:rPr>
          <w:rFonts w:ascii="Times New Roman" w:hAnsi="Times New Roman" w:cs="Times New Roman"/>
          <w:noProof/>
          <w:sz w:val="24"/>
          <w:szCs w:val="24"/>
        </w:rPr>
        <w:pict>
          <v:shape id="Freeform 59" o:spid="_x0000_s1044" style="position:absolute;margin-left:333pt;margin-top:10.9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2301A9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7" o:spid="_x0000_s1027" style="position:absolute;margin-left:9pt;margin-top:11.55pt;width:207pt;height:6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" strokecolor="#036" strokeweight="3pt">
            <v:stroke linestyle="thickThin"/>
            <v:textbox>
              <w:txbxContent>
                <w:p w:rsidR="00C863CE" w:rsidRDefault="00C863CE" w:rsidP="00BD4A2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BD4A26" w:rsidRDefault="00C863CE" w:rsidP="00BD4A2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A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ем на земя</w:t>
                  </w:r>
                  <w:r w:rsidRPr="00BD4A2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D4A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ли аренда</w:t>
                  </w:r>
                </w:p>
                <w:p w:rsidR="00C863CE" w:rsidRPr="004520E9" w:rsidRDefault="00C863CE" w:rsidP="004520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5C7AD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301A9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8" o:spid="_x0000_s1028" style="position:absolute;margin-left:243pt;margin-top:11.55pt;width:3in;height:63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" strokecolor="#036" strokeweight="3pt">
            <v:stroke linestyle="thickThin"/>
            <v:textbox>
              <w:txbxContent>
                <w:p w:rsidR="00C863CE" w:rsidRPr="00D57219" w:rsidRDefault="00C863CE" w:rsidP="00D5721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72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ем на сграда или на част от нея за жилище на физическо лице, което не е търговец</w:t>
                  </w:r>
                </w:p>
                <w:p w:rsidR="00C863CE" w:rsidRPr="004520E9" w:rsidRDefault="00C863CE" w:rsidP="004520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4"/>
          <w:szCs w:val="24"/>
        </w:rPr>
        <w:pict>
          <v:shape id="Freeform 52" o:spid="_x0000_s1043" style="position:absolute;margin-left:4in;margin-top:3.7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2301A9">
        <w:rPr>
          <w:rFonts w:ascii="Times New Roman" w:hAnsi="Times New Roman" w:cs="Times New Roman"/>
          <w:noProof/>
          <w:sz w:val="24"/>
          <w:szCs w:val="24"/>
        </w:rPr>
        <w:pict>
          <v:shape id="Freeform 60" o:spid="_x0000_s1042" style="position:absolute;margin-left:2in;margin-top:3.7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9" style="position:absolute;margin-left:45pt;margin-top:7.55pt;width:387pt;height:82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" strokecolor="#036" strokeweight="3pt">
            <v:stroke linestyle="thickThin"/>
            <v:textbox>
              <w:txbxContent>
                <w:p w:rsidR="00C863CE" w:rsidRDefault="00C863CE" w:rsidP="00E37F6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B3434E" w:rsidRDefault="00C863CE" w:rsidP="00E37F6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 право на избор</w:t>
                  </w: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страна на доставчика за третиране на доставката като облагаема</w:t>
                  </w: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(</w:t>
                  </w:r>
                  <w:r w:rsidR="007B55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ж Фиш ІІІ</w:t>
                  </w:r>
                  <w:r w:rsidR="007B5530" w:rsidRPr="003A31A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3434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  <w:p w:rsidR="00C863CE" w:rsidRPr="0049157B" w:rsidRDefault="00C863CE" w:rsidP="00D572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61" o:spid="_x0000_s1030" style="position:absolute;margin-left:75pt;margin-top:14pt;width:333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" strokecolor="#ddd" strokeweight="1pt">
            <v:fill color2="#ddd" rotate="t" focus="100%" type="gradient"/>
            <v:textbox>
              <w:txbxContent>
                <w:p w:rsidR="00C863CE" w:rsidRPr="006F12D6" w:rsidRDefault="00C863CE" w:rsidP="00DE043B">
                  <w:pPr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</w:p>
                <w:p w:rsidR="00C863CE" w:rsidRPr="007858A7" w:rsidRDefault="00C863CE" w:rsidP="00DE04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ГАЕМА ДОСТАВКА</w:t>
                  </w:r>
                </w:p>
              </w:txbxContent>
            </v:textbox>
          </v:rect>
        </w:pic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pict>
          <v:shape id="AutoShape 72" o:spid="_x0000_s1031" style="position:absolute;margin-left:423pt;margin-top:-.3pt;width:45pt;height:36pt;flip:y;z-index:251667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" adj="-11796480,,5400" path="m15420,l9240,7200r3086,l12326,14381,,14381r,7219l18514,21600r,-14400l21600,7200,15420,xe" fillcolor="#eaeaea" strokecolor="white" strokeweight="1pt">
            <v:fill color2="#036" rotate="t" angle="135" focus="100%" type="gradient"/>
            <v:stroke joinstyle="miter"/>
            <v:formulas/>
            <v:path o:connecttype="custom" o:connectlocs="407988,0;244475,152400;0,380788;244925,457200;489850,317500;571500,152400" o:connectangles="270,180,180,90,0,0" textboxrect="0,14381,18514,21600"/>
            <v:textbox>
              <w:txbxContent>
                <w:p w:rsidR="00C863CE" w:rsidRPr="00D82EEB" w:rsidRDefault="00C863CE" w:rsidP="00C863C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shape id="AutoShape 71" o:spid="_x0000_s1032" style="position:absolute;margin-left:0;margin-top:-.3pt;width:54pt;height:36pt;flip:x y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" adj="-11796480,,5400" path="m15429,l9257,7200r3343,l12600,14907,,14907r,6693l18257,21600r,-14400l21600,7200,15429,xe" fillcolor="#eaeaea" strokecolor="white" strokeweight="1pt">
            <v:fill color2="#036" rotate="t" angle="135" focus="100%" type="gradient"/>
            <v:stroke joinstyle="miter"/>
            <v:formulas/>
            <v:path o:connecttype="custom" o:connectlocs="489871,0;293910,152400;0,386376;289846,457200;579660,318770;685800,152400" o:connectangles="270,180,180,90,0,0" textboxrect="0,14907,18257,21600"/>
            <v:textbox>
              <w:txbxContent>
                <w:p w:rsidR="00C863CE" w:rsidRPr="00D82EEB" w:rsidRDefault="00C863CE" w:rsidP="002C57B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pict>
          <v:shape id="Freeform 67" o:spid="_x0000_s1041" style="position:absolute;margin-left:3in;margin-top:3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</w:p>
    <w:p w:rsidR="00DE043B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pict>
          <v:rect id="Rectangle 64" o:spid="_x0000_s1033" style="position:absolute;margin-left:333pt;margin-top:14.45pt;width:153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tU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" strokecolor="#036" strokeweight="3pt">
            <v:stroke linestyle="thickThin"/>
            <v:textbox>
              <w:txbxContent>
                <w:p w:rsidR="00C863CE" w:rsidRPr="00EA5BE0" w:rsidRDefault="00C863CE" w:rsidP="00EA5BE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5B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даването под наем на оборудване, машини, съоръжения и постройки, неподвижно закрепени към земята или изградени под повърхността й;</w:t>
                  </w:r>
                </w:p>
                <w:p w:rsidR="00C863CE" w:rsidRPr="00BD4A26" w:rsidRDefault="00C863CE" w:rsidP="0003268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4520E9" w:rsidRDefault="00C863CE" w:rsidP="00032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0326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rect id="Rectangle 63" o:spid="_x0000_s1034" style="position:absolute;margin-left:162pt;margin-top:14.45pt;width:153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" strokecolor="#036" strokeweight="3pt">
            <v:stroke linestyle="thickThin"/>
            <v:textbox>
              <w:txbxContent>
                <w:p w:rsidR="00C863CE" w:rsidRPr="00AF0A54" w:rsidRDefault="00C863CE" w:rsidP="0003268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0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даването под наем на къмпинги, караванни паркове, ваканционни лагери, паркингови площи и други подобни</w:t>
                  </w:r>
                </w:p>
                <w:p w:rsidR="00C863CE" w:rsidRPr="004520E9" w:rsidRDefault="00C863CE" w:rsidP="00032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0326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rect id="Rectangle 62" o:spid="_x0000_s1035" style="position:absolute;margin-left:-9pt;margin-top:14.45pt;width:153pt;height:10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fv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" strokecolor="#036" strokeweight="3pt">
            <v:stroke linestyle="thickThin"/>
            <v:textbox>
              <w:txbxContent>
                <w:p w:rsidR="00C863CE" w:rsidRPr="00635DE7" w:rsidRDefault="00C863CE" w:rsidP="00635DE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5D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ем на сграда</w:t>
                  </w:r>
                </w:p>
                <w:p w:rsidR="00C863CE" w:rsidRPr="00635DE7" w:rsidRDefault="00C863CE" w:rsidP="0003268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4520E9" w:rsidRDefault="00C863CE" w:rsidP="00032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03268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2301A9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pict>
          <v:rect id="Rectangle 66" o:spid="_x0000_s1036" style="position:absolute;margin-left:-9pt;margin-top:200.15pt;width:225pt;height:16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" strokecolor="#036" strokeweight="3pt">
            <v:stroke linestyle="thickThin"/>
            <v:textbox>
              <w:txbxContent>
                <w:p w:rsidR="00C863CE" w:rsidRPr="0048200F" w:rsidRDefault="00C863CE" w:rsidP="000764F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48200F">
                    <w:rPr>
                      <w:rFonts w:ascii="Times New Roman" w:hAnsi="Times New Roman"/>
                      <w:sz w:val="24"/>
                      <w:szCs w:val="24"/>
                    </w:rPr>
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</w:r>
                  <w:r w:rsidRPr="004820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48200F">
                    <w:rPr>
                      <w:rFonts w:ascii="Times New Roman" w:hAnsi="Times New Roman"/>
                      <w:sz w:val="24"/>
                      <w:szCs w:val="24"/>
                    </w:rPr>
                    <w:t>станции, балнеоложки центрове и санаториални комплекси;</w:t>
                  </w:r>
                </w:p>
                <w:p w:rsidR="00C863CE" w:rsidRPr="00BD4A26" w:rsidRDefault="00C863CE" w:rsidP="00635DE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4520E9" w:rsidRDefault="00C863CE" w:rsidP="00635D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635DE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shape id="Freeform 69" o:spid="_x0000_s1040" style="position:absolute;margin-left:54pt;margin-top:173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HHVAQAACM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rect id="Rectangle 65" o:spid="_x0000_s1037" style="position:absolute;margin-left:-9pt;margin-top:110.15pt;width:22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" strokecolor="#036" strokeweight="3pt">
            <v:stroke linestyle="thickThin"/>
            <v:textbox>
              <w:txbxContent>
                <w:p w:rsidR="00C863CE" w:rsidRPr="002425C3" w:rsidRDefault="00C863CE" w:rsidP="000764F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2425C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даването под наем на сграда или част от нея на юридическо лице, както и физическо лице - търговец</w:t>
                  </w:r>
                </w:p>
                <w:p w:rsidR="00C863CE" w:rsidRPr="00BD4A26" w:rsidRDefault="00C863CE" w:rsidP="00635DE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863CE" w:rsidRPr="004520E9" w:rsidRDefault="00C863CE" w:rsidP="00635D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63CE" w:rsidRPr="007D254A" w:rsidRDefault="00C863CE" w:rsidP="00635DE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301A9">
        <w:rPr>
          <w:rFonts w:ascii="Times New Roman" w:hAnsi="Times New Roman" w:cs="Times New Roman"/>
          <w:noProof/>
          <w:sz w:val="28"/>
          <w:szCs w:val="28"/>
        </w:rPr>
        <w:pict>
          <v:shape id="Freeform 68" o:spid="_x0000_s1039" style="position:absolute;margin-left:54pt;margin-top:83.1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" path="m,15007r4993,l4993,,15007,r,15007l20000,15007r-9987,4993l,15007xe" fillcolor="#036" strokecolor="white" strokeweight="1pt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872D3E" w:rsidRDefault="00E62A96" w:rsidP="00273A8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3E">
        <w:rPr>
          <w:rFonts w:ascii="Times New Roman" w:hAnsi="Times New Roman"/>
          <w:b/>
          <w:sz w:val="24"/>
          <w:szCs w:val="24"/>
        </w:rPr>
        <w:t>Относно данъчното третиране на доставката – отдаване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 под наем </w:t>
      </w:r>
      <w:r w:rsidR="00872D3E" w:rsidRPr="00872D3E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Виж становище на НАП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</w:t>
      </w:r>
      <w:r w:rsidR="00273A8C" w:rsidRPr="00872D3E">
        <w:rPr>
          <w:rFonts w:ascii="Times New Roman" w:hAnsi="Times New Roman"/>
          <w:b/>
          <w:sz w:val="24"/>
          <w:szCs w:val="24"/>
        </w:rPr>
        <w:t>зх. № 91-00-261/04.09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г. и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зх. № 91-00-86/21.03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Pr="00872D3E">
        <w:rPr>
          <w:rFonts w:ascii="Times New Roman" w:hAnsi="Times New Roman"/>
          <w:b/>
          <w:sz w:val="24"/>
          <w:szCs w:val="24"/>
        </w:rPr>
        <w:t>г.</w:t>
      </w:r>
    </w:p>
    <w:p w:rsidR="00DE043B" w:rsidRDefault="00DE043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2301A9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01A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70" o:spid="_x0000_s1038" style="position:absolute;margin-left:9pt;margin-top:4.9pt;width:468pt;height:14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" strokecolor="#ddd" strokeweight="1pt">
            <v:fill color2="#ddd" rotate="t" focus="100%" type="gradient"/>
            <v:textbox>
              <w:txbxContent>
                <w:p w:rsidR="00C863CE" w:rsidRDefault="00C863CE" w:rsidP="0092438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C863CE" w:rsidRPr="003C1CDD" w:rsidRDefault="00C863CE" w:rsidP="009243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C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 Място на изпълнение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: мястото, където се намира недвижимия имот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 w:rsidR="003A31A0" w:rsidRPr="003A31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л. 21, ал. </w:t>
                  </w:r>
                  <w:r w:rsidR="000107F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F4009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т. 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ЗДД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863CE" w:rsidRPr="003C1CDD" w:rsidRDefault="00C863CE" w:rsidP="009243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C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. Данъчна основа, данъчно събитие, изискуемост на данъка: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жат общите правила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 w:rsidR="003A31A0" w:rsidRPr="003A31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виж Ф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иш 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ІV</w:t>
                  </w:r>
                  <w:r w:rsidR="007B5530" w:rsidRPr="003A31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и 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ІV</w:t>
                  </w:r>
                  <w:r w:rsidR="007B5530" w:rsidRPr="003A31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3, Ф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ишове от глава 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3A31A0" w:rsidRDefault="00C863CE" w:rsidP="009243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C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 Данъчна ставка: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20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63CE" w:rsidRPr="003C1CDD" w:rsidRDefault="00C863CE" w:rsidP="009243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C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 Документиране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: чрез фактура, като такава може да не се издава за доставки, по които получателят е данъчно незадължено лице;</w:t>
                  </w:r>
                </w:p>
                <w:p w:rsidR="00C863CE" w:rsidRPr="003C1CDD" w:rsidRDefault="00C863CE" w:rsidP="009243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C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5. Деклариране и право на данъчен кредит: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жат общите правила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виж Ф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 xml:space="preserve">иш </w:t>
                  </w:r>
                  <w:r w:rsidR="007B5530">
                    <w:rPr>
                      <w:rFonts w:ascii="Times New Roman" w:hAnsi="Times New Roman"/>
                      <w:sz w:val="24"/>
                      <w:szCs w:val="24"/>
                    </w:rPr>
                    <w:t>VІІ.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1C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</w:p>
                <w:p w:rsidR="00C863CE" w:rsidRPr="007858A7" w:rsidRDefault="00C863CE" w:rsidP="0092438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1D3EF8" w:rsidRDefault="001D3EF8" w:rsidP="001D3EF8">
      <w:pPr>
        <w:tabs>
          <w:tab w:val="left" w:pos="688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End w:id="0"/>
    </w:p>
    <w:sectPr w:rsidR="00E62A96" w:rsidRPr="001D3EF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8E" w:rsidRDefault="00A96B8E">
      <w:r>
        <w:separator/>
      </w:r>
    </w:p>
  </w:endnote>
  <w:endnote w:type="continuationSeparator" w:id="0">
    <w:p w:rsidR="00A96B8E" w:rsidRDefault="00A9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CE" w:rsidRDefault="002301A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3CE" w:rsidRDefault="00C863CE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CE" w:rsidRPr="00FB6D69" w:rsidRDefault="00C863C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A152AF" w:rsidRPr="001E566E">
      <w:rPr>
        <w:rFonts w:ascii="Times New Roman" w:hAnsi="Times New Roman" w:cs="Times New Roman"/>
        <w:color w:val="003366"/>
      </w:rPr>
      <w:t>НАРЪЧНИК ПО ДДС, 20</w:t>
    </w:r>
    <w:r w:rsidR="00FB6D69">
      <w:rPr>
        <w:rFonts w:ascii="Times New Roman" w:hAnsi="Times New Roman" w:cs="Times New Roman"/>
        <w:color w:val="003366"/>
        <w:lang w:val="en-US"/>
      </w:rPr>
      <w:t>20</w:t>
    </w:r>
  </w:p>
  <w:p w:rsidR="00C863CE" w:rsidRPr="00824EE9" w:rsidRDefault="00C863CE" w:rsidP="00A53A5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8E" w:rsidRDefault="00A96B8E">
      <w:r>
        <w:separator/>
      </w:r>
    </w:p>
  </w:footnote>
  <w:footnote w:type="continuationSeparator" w:id="0">
    <w:p w:rsidR="00A96B8E" w:rsidRDefault="00A9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C863CE">
      <w:trPr>
        <w:cantSplit/>
        <w:trHeight w:val="725"/>
      </w:trPr>
      <w:tc>
        <w:tcPr>
          <w:tcW w:w="2340" w:type="dxa"/>
          <w:vMerge w:val="restart"/>
        </w:tcPr>
        <w:p w:rsidR="00C863CE" w:rsidRPr="00554FAB" w:rsidRDefault="00C863CE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C863CE" w:rsidRDefault="00F06549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863CE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C863CE" w:rsidRPr="005A551E" w:rsidRDefault="00C863C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7B5530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4</w:t>
          </w:r>
        </w:p>
      </w:tc>
    </w:tr>
    <w:tr w:rsidR="00C863CE">
      <w:trPr>
        <w:cantSplit/>
        <w:trHeight w:val="692"/>
      </w:trPr>
      <w:tc>
        <w:tcPr>
          <w:tcW w:w="2340" w:type="dxa"/>
          <w:vMerge/>
        </w:tcPr>
        <w:p w:rsidR="00C863CE" w:rsidRDefault="00C863C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72D3E" w:rsidRPr="00872DB7" w:rsidRDefault="00872D3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C863CE" w:rsidRPr="005A551E" w:rsidRDefault="00C863C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НЕДВИЖИМИ ИМОТИ – ОТДАВАНЕ ПОД НАЕМ</w:t>
          </w:r>
          <w:r w:rsidR="001D3EF8" w:rsidRPr="00872DB7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(ОБЛАГАЕМИ НАЕМИ, НЕОБЛАГАЕМИ НАЕМИ: ОПЦИЯ)</w:t>
          </w:r>
        </w:p>
        <w:p w:rsidR="00C863CE" w:rsidRPr="00AD598A" w:rsidRDefault="00C863C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C863CE" w:rsidRDefault="00C863CE" w:rsidP="00886AD9">
    <w:pPr>
      <w:jc w:val="center"/>
    </w:pPr>
  </w:p>
  <w:p w:rsidR="00C863CE" w:rsidRDefault="00C863CE">
    <w:pPr>
      <w:pStyle w:val="Header"/>
      <w:tabs>
        <w:tab w:val="clear" w:pos="4320"/>
        <w:tab w:val="clear" w:pos="8640"/>
      </w:tabs>
    </w:pPr>
  </w:p>
  <w:p w:rsidR="00C863CE" w:rsidRDefault="00C863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10689"/>
    <w:rsid w:val="000107F4"/>
    <w:rsid w:val="00020E73"/>
    <w:rsid w:val="00022F0B"/>
    <w:rsid w:val="00032684"/>
    <w:rsid w:val="000764F3"/>
    <w:rsid w:val="00077487"/>
    <w:rsid w:val="00081F35"/>
    <w:rsid w:val="00082457"/>
    <w:rsid w:val="000C3D42"/>
    <w:rsid w:val="000D082D"/>
    <w:rsid w:val="000D2286"/>
    <w:rsid w:val="000D5F15"/>
    <w:rsid w:val="000E2170"/>
    <w:rsid w:val="001057AD"/>
    <w:rsid w:val="00112BBC"/>
    <w:rsid w:val="00143DE8"/>
    <w:rsid w:val="00152E2A"/>
    <w:rsid w:val="001713CF"/>
    <w:rsid w:val="00191151"/>
    <w:rsid w:val="001A771E"/>
    <w:rsid w:val="001D3EF8"/>
    <w:rsid w:val="001E3DEC"/>
    <w:rsid w:val="001E566E"/>
    <w:rsid w:val="002034A7"/>
    <w:rsid w:val="002301A9"/>
    <w:rsid w:val="00235D79"/>
    <w:rsid w:val="002425C3"/>
    <w:rsid w:val="002558B2"/>
    <w:rsid w:val="0026122C"/>
    <w:rsid w:val="00273A8C"/>
    <w:rsid w:val="002B5A4F"/>
    <w:rsid w:val="002C563F"/>
    <w:rsid w:val="002C57BB"/>
    <w:rsid w:val="002C5E0D"/>
    <w:rsid w:val="00320D02"/>
    <w:rsid w:val="0033303E"/>
    <w:rsid w:val="00345EF1"/>
    <w:rsid w:val="003623F7"/>
    <w:rsid w:val="003953F7"/>
    <w:rsid w:val="003A31A0"/>
    <w:rsid w:val="003B4798"/>
    <w:rsid w:val="003D4C4A"/>
    <w:rsid w:val="00417845"/>
    <w:rsid w:val="004232E0"/>
    <w:rsid w:val="004520E9"/>
    <w:rsid w:val="00454197"/>
    <w:rsid w:val="00454A10"/>
    <w:rsid w:val="0049157B"/>
    <w:rsid w:val="004948A7"/>
    <w:rsid w:val="004A4B97"/>
    <w:rsid w:val="004C52B6"/>
    <w:rsid w:val="00554FAB"/>
    <w:rsid w:val="0055768E"/>
    <w:rsid w:val="00576444"/>
    <w:rsid w:val="00586A9B"/>
    <w:rsid w:val="005A551E"/>
    <w:rsid w:val="005C7ADB"/>
    <w:rsid w:val="005F226F"/>
    <w:rsid w:val="00615AA6"/>
    <w:rsid w:val="00623E13"/>
    <w:rsid w:val="00635DE7"/>
    <w:rsid w:val="006505C7"/>
    <w:rsid w:val="00656C62"/>
    <w:rsid w:val="006575F9"/>
    <w:rsid w:val="00673E7D"/>
    <w:rsid w:val="006A7CF8"/>
    <w:rsid w:val="006C1F92"/>
    <w:rsid w:val="006E7F44"/>
    <w:rsid w:val="006F12D6"/>
    <w:rsid w:val="007638BD"/>
    <w:rsid w:val="007858A7"/>
    <w:rsid w:val="00787FEC"/>
    <w:rsid w:val="007B5530"/>
    <w:rsid w:val="007C3AD4"/>
    <w:rsid w:val="00822927"/>
    <w:rsid w:val="00824B6B"/>
    <w:rsid w:val="00824EE9"/>
    <w:rsid w:val="00844889"/>
    <w:rsid w:val="00844E64"/>
    <w:rsid w:val="00852660"/>
    <w:rsid w:val="008708C2"/>
    <w:rsid w:val="00871FA3"/>
    <w:rsid w:val="00872D3E"/>
    <w:rsid w:val="00872DB7"/>
    <w:rsid w:val="00884E00"/>
    <w:rsid w:val="00886AD9"/>
    <w:rsid w:val="008A793D"/>
    <w:rsid w:val="008B3F79"/>
    <w:rsid w:val="008B68F3"/>
    <w:rsid w:val="008B7BF4"/>
    <w:rsid w:val="008B7FBE"/>
    <w:rsid w:val="008D2CCD"/>
    <w:rsid w:val="008E4167"/>
    <w:rsid w:val="008F60A1"/>
    <w:rsid w:val="0091724C"/>
    <w:rsid w:val="00924386"/>
    <w:rsid w:val="009537D1"/>
    <w:rsid w:val="0096374B"/>
    <w:rsid w:val="009672E3"/>
    <w:rsid w:val="00970036"/>
    <w:rsid w:val="00993E62"/>
    <w:rsid w:val="009D598B"/>
    <w:rsid w:val="009E5AEA"/>
    <w:rsid w:val="009E731F"/>
    <w:rsid w:val="00A0074E"/>
    <w:rsid w:val="00A028BB"/>
    <w:rsid w:val="00A11873"/>
    <w:rsid w:val="00A152AF"/>
    <w:rsid w:val="00A17902"/>
    <w:rsid w:val="00A179A3"/>
    <w:rsid w:val="00A371AA"/>
    <w:rsid w:val="00A53A5C"/>
    <w:rsid w:val="00A6208F"/>
    <w:rsid w:val="00A71B70"/>
    <w:rsid w:val="00A829E6"/>
    <w:rsid w:val="00A87B04"/>
    <w:rsid w:val="00A9085D"/>
    <w:rsid w:val="00A96B8E"/>
    <w:rsid w:val="00AB62D2"/>
    <w:rsid w:val="00AB6850"/>
    <w:rsid w:val="00AC5DFA"/>
    <w:rsid w:val="00AD598A"/>
    <w:rsid w:val="00AE33D7"/>
    <w:rsid w:val="00AF0A54"/>
    <w:rsid w:val="00B10066"/>
    <w:rsid w:val="00B330A3"/>
    <w:rsid w:val="00B3434E"/>
    <w:rsid w:val="00B4346A"/>
    <w:rsid w:val="00B4502D"/>
    <w:rsid w:val="00B45BE0"/>
    <w:rsid w:val="00B7797D"/>
    <w:rsid w:val="00B87EE9"/>
    <w:rsid w:val="00BB74BB"/>
    <w:rsid w:val="00BD4A26"/>
    <w:rsid w:val="00BF7581"/>
    <w:rsid w:val="00C10EDA"/>
    <w:rsid w:val="00C12C9D"/>
    <w:rsid w:val="00C336FA"/>
    <w:rsid w:val="00C863CE"/>
    <w:rsid w:val="00C94737"/>
    <w:rsid w:val="00CD2F9F"/>
    <w:rsid w:val="00D00288"/>
    <w:rsid w:val="00D15282"/>
    <w:rsid w:val="00D174C6"/>
    <w:rsid w:val="00D17B56"/>
    <w:rsid w:val="00D27FDB"/>
    <w:rsid w:val="00D428C5"/>
    <w:rsid w:val="00D57219"/>
    <w:rsid w:val="00D62A98"/>
    <w:rsid w:val="00D71354"/>
    <w:rsid w:val="00D7217D"/>
    <w:rsid w:val="00D9415B"/>
    <w:rsid w:val="00DB7B31"/>
    <w:rsid w:val="00DD25AE"/>
    <w:rsid w:val="00DD6716"/>
    <w:rsid w:val="00DD7A89"/>
    <w:rsid w:val="00DE0292"/>
    <w:rsid w:val="00DE043B"/>
    <w:rsid w:val="00E27959"/>
    <w:rsid w:val="00E315DC"/>
    <w:rsid w:val="00E316A8"/>
    <w:rsid w:val="00E37F62"/>
    <w:rsid w:val="00E53381"/>
    <w:rsid w:val="00E62A96"/>
    <w:rsid w:val="00E67294"/>
    <w:rsid w:val="00E76029"/>
    <w:rsid w:val="00E76038"/>
    <w:rsid w:val="00E91742"/>
    <w:rsid w:val="00EA1C15"/>
    <w:rsid w:val="00EA5BE0"/>
    <w:rsid w:val="00EF2045"/>
    <w:rsid w:val="00F06549"/>
    <w:rsid w:val="00F22549"/>
    <w:rsid w:val="00F40098"/>
    <w:rsid w:val="00F415BE"/>
    <w:rsid w:val="00F52E90"/>
    <w:rsid w:val="00F71BC8"/>
    <w:rsid w:val="00F92D42"/>
    <w:rsid w:val="00FB6D69"/>
    <w:rsid w:val="00FC1EC6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FB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9A3E-69A3-4AB7-AA6E-A7F6CDB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2T12:32:00Z</dcterms:created>
  <dcterms:modified xsi:type="dcterms:W3CDTF">2020-08-27T14:36:00Z</dcterms:modified>
</cp:coreProperties>
</file>